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720ED1">
        <w:trPr>
          <w:trHeight w:val="4671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854"/>
            </w:tblGrid>
            <w:tr w:rsidR="00D44283" w:rsidRPr="005615A5" w:rsidTr="005615A5">
              <w:tc>
                <w:tcPr>
                  <w:tcW w:w="5070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Default="000B607E" w:rsidP="000B607E">
                  <w:pPr>
                    <w:jc w:val="center"/>
                  </w:pPr>
                  <w:r>
                    <w:t>18</w:t>
                  </w:r>
                  <w:r w:rsidR="00487326">
                    <w:t xml:space="preserve">. </w:t>
                  </w:r>
                  <w:r w:rsidR="0074680E">
                    <w:t>0</w:t>
                  </w:r>
                  <w:r>
                    <w:t>9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74680E">
                    <w:t>8</w:t>
                  </w:r>
                  <w:r>
                    <w:t xml:space="preserve">  </w:t>
                  </w:r>
                  <w:r w:rsidR="00D44283" w:rsidRPr="00826DFA">
                    <w:t xml:space="preserve"> №</w:t>
                  </w:r>
                  <w:r w:rsidR="00826DFA" w:rsidRPr="00826DFA">
                    <w:t xml:space="preserve"> </w:t>
                  </w:r>
                  <w:r>
                    <w:t xml:space="preserve"> 491</w:t>
                  </w:r>
                  <w:r w:rsidR="001F0300" w:rsidRPr="00CB12BE">
                    <w:t xml:space="preserve"> </w:t>
                  </w: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2B3FE6" w:rsidRPr="00B67207" w:rsidRDefault="000634A0" w:rsidP="002B3F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2B3FE6">
              <w:rPr>
                <w:sz w:val="28"/>
                <w:szCs w:val="28"/>
              </w:rPr>
              <w:t xml:space="preserve"> </w:t>
            </w:r>
            <w:r w:rsidR="002B3FE6" w:rsidRPr="00B67207">
              <w:rPr>
                <w:sz w:val="28"/>
                <w:szCs w:val="28"/>
              </w:rPr>
              <w:t xml:space="preserve"> директора департамента культуры администрации области</w:t>
            </w:r>
          </w:p>
          <w:p w:rsidR="002B3FE6" w:rsidRPr="00B67207" w:rsidRDefault="002B3FE6" w:rsidP="002B3FE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B3FE6" w:rsidRPr="00B67207" w:rsidRDefault="000634A0" w:rsidP="002B3FE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Зиннатуллиной</w:t>
            </w:r>
            <w:proofErr w:type="spellEnd"/>
          </w:p>
          <w:p w:rsidR="000574D9" w:rsidRPr="004554F2" w:rsidRDefault="000574D9" w:rsidP="00D565D9">
            <w:pPr>
              <w:pStyle w:val="3"/>
            </w:pPr>
          </w:p>
        </w:tc>
      </w:tr>
    </w:tbl>
    <w:p w:rsidR="00B23502" w:rsidRPr="00B23502" w:rsidRDefault="002D6987" w:rsidP="002D6987">
      <w:pPr>
        <w:jc w:val="center"/>
        <w:rPr>
          <w:b/>
          <w:sz w:val="28"/>
          <w:szCs w:val="28"/>
        </w:rPr>
      </w:pPr>
      <w:r w:rsidRPr="00B23502">
        <w:rPr>
          <w:b/>
          <w:sz w:val="28"/>
          <w:szCs w:val="28"/>
        </w:rPr>
        <w:t xml:space="preserve">План </w:t>
      </w:r>
    </w:p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мероприятий</w:t>
      </w:r>
      <w:r w:rsidR="00B23502">
        <w:rPr>
          <w:sz w:val="28"/>
          <w:szCs w:val="28"/>
        </w:rPr>
        <w:t xml:space="preserve">, проводимых </w:t>
      </w:r>
      <w:r w:rsidRPr="006A0427">
        <w:rPr>
          <w:sz w:val="28"/>
          <w:szCs w:val="28"/>
        </w:rPr>
        <w:t xml:space="preserve">  ГАУК ВО «Владимирский областной театр кукол»</w:t>
      </w:r>
    </w:p>
    <w:p w:rsidR="002D6987" w:rsidRDefault="000443DA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4C40">
        <w:rPr>
          <w:sz w:val="28"/>
          <w:szCs w:val="28"/>
        </w:rPr>
        <w:t>ок</w:t>
      </w:r>
      <w:r w:rsidR="0058147D">
        <w:rPr>
          <w:sz w:val="28"/>
          <w:szCs w:val="28"/>
        </w:rPr>
        <w:t>тябрь</w:t>
      </w:r>
      <w:r w:rsidR="00B23502">
        <w:rPr>
          <w:sz w:val="28"/>
          <w:szCs w:val="28"/>
        </w:rPr>
        <w:t xml:space="preserve"> 201</w:t>
      </w:r>
      <w:r w:rsidR="0074680E">
        <w:rPr>
          <w:sz w:val="28"/>
          <w:szCs w:val="28"/>
        </w:rPr>
        <w:t>8</w:t>
      </w:r>
      <w:r w:rsidR="00B23502">
        <w:rPr>
          <w:sz w:val="28"/>
          <w:szCs w:val="28"/>
        </w:rPr>
        <w:t xml:space="preserve"> года</w:t>
      </w:r>
    </w:p>
    <w:p w:rsidR="00572C48" w:rsidRDefault="00572C48" w:rsidP="002D698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976"/>
        <w:gridCol w:w="5103"/>
      </w:tblGrid>
      <w:tr w:rsidR="00281973" w:rsidRPr="000F1508" w:rsidTr="00572C48">
        <w:tc>
          <w:tcPr>
            <w:tcW w:w="534" w:type="dxa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1973" w:rsidRPr="000F1508" w:rsidRDefault="00281973" w:rsidP="00B23502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976" w:type="dxa"/>
            <w:vAlign w:val="center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281973" w:rsidRPr="000F1508" w:rsidRDefault="00281973" w:rsidP="004554F2">
            <w:pPr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9D4C40" w:rsidRPr="000F1508" w:rsidTr="009D4C40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40" w:rsidRDefault="009D4C40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</w:p>
          <w:p w:rsidR="009D4C40" w:rsidRPr="00281973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Pr="00E305D7" w:rsidRDefault="009D4C40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40" w:rsidRPr="00281973" w:rsidRDefault="009D4C40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ренин двор» по рассказу А. И. Солженицына в рамках  </w:t>
            </w:r>
            <w:hyperlink r:id="rId6" w:history="1">
              <w:r w:rsidRPr="003351D6">
                <w:rPr>
                  <w:bCs/>
                  <w:sz w:val="28"/>
                  <w:szCs w:val="28"/>
                </w:rPr>
                <w:t>Всероссийского театрального форума </w:t>
              </w:r>
              <w:r w:rsidRPr="003351D6">
                <w:rPr>
                  <w:sz w:val="28"/>
                  <w:szCs w:val="28"/>
                </w:rPr>
                <w:br/>
              </w:r>
              <w:r w:rsidRPr="003351D6">
                <w:rPr>
                  <w:bCs/>
                  <w:sz w:val="28"/>
                  <w:szCs w:val="28"/>
                </w:rPr>
                <w:t>Фестиваля фестивалей «У Золотых ворот»</w:t>
              </w:r>
            </w:hyperlink>
          </w:p>
        </w:tc>
      </w:tr>
      <w:tr w:rsidR="009D4C40" w:rsidRPr="000F1508" w:rsidTr="00C043B1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40" w:rsidRDefault="009D4C40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Default="009D4C40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</w:p>
          <w:p w:rsidR="009D4C40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9D4C40" w:rsidRPr="00281973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Pr="00E305D7" w:rsidRDefault="009D4C40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C043B1">
            <w:pPr>
              <w:jc w:val="center"/>
              <w:rPr>
                <w:bCs/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 w:rsidRPr="00C043B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D4C40" w:rsidRPr="00C043B1">
              <w:rPr>
                <w:bCs/>
                <w:sz w:val="28"/>
                <w:szCs w:val="28"/>
              </w:rPr>
              <w:t>Театр</w:t>
            </w:r>
            <w:r>
              <w:rPr>
                <w:bCs/>
                <w:sz w:val="28"/>
                <w:szCs w:val="28"/>
              </w:rPr>
              <w:t>а</w:t>
            </w:r>
            <w:r w:rsidR="009D4C40" w:rsidRPr="00C043B1">
              <w:rPr>
                <w:bCs/>
                <w:sz w:val="28"/>
                <w:szCs w:val="28"/>
              </w:rPr>
              <w:t xml:space="preserve"> юного зрителя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="009D4C40" w:rsidRPr="00C043B1">
              <w:rPr>
                <w:bCs/>
                <w:sz w:val="28"/>
                <w:szCs w:val="28"/>
              </w:rPr>
              <w:t>Саби</w:t>
            </w:r>
            <w:proofErr w:type="spellEnd"/>
            <w:r>
              <w:rPr>
                <w:bCs/>
                <w:sz w:val="28"/>
                <w:szCs w:val="28"/>
              </w:rPr>
              <w:t xml:space="preserve">» (г. </w:t>
            </w:r>
            <w:r w:rsidRPr="00C043B1">
              <w:rPr>
                <w:bCs/>
                <w:sz w:val="28"/>
                <w:szCs w:val="28"/>
              </w:rPr>
              <w:t>Владикавказ</w:t>
            </w:r>
            <w:r>
              <w:rPr>
                <w:bCs/>
                <w:sz w:val="28"/>
                <w:szCs w:val="28"/>
              </w:rPr>
              <w:t>)</w:t>
            </w:r>
          </w:p>
          <w:p w:rsidR="00C043B1" w:rsidRDefault="00C043B1" w:rsidP="00C043B1">
            <w:pPr>
              <w:jc w:val="center"/>
              <w:rPr>
                <w:b/>
                <w:sz w:val="28"/>
                <w:szCs w:val="28"/>
              </w:rPr>
            </w:pPr>
            <w:r w:rsidRPr="00C043B1">
              <w:rPr>
                <w:sz w:val="28"/>
                <w:szCs w:val="28"/>
              </w:rPr>
              <w:t xml:space="preserve"> «Легенда гор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D4C40" w:rsidRPr="00C043B1" w:rsidRDefault="00C043B1" w:rsidP="00C043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043B1">
              <w:rPr>
                <w:bCs/>
                <w:sz w:val="28"/>
                <w:szCs w:val="28"/>
              </w:rPr>
              <w:t>по мотивам осетинских народных сказаний</w:t>
            </w:r>
          </w:p>
        </w:tc>
      </w:tr>
      <w:tr w:rsidR="00C043B1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Pr="000F1508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</w:p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43B1" w:rsidRPr="00281973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DE3AA0">
            <w:pPr>
              <w:jc w:val="center"/>
              <w:rPr>
                <w:bCs/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 w:rsidRPr="00C043B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3B1">
              <w:rPr>
                <w:bCs/>
                <w:sz w:val="28"/>
                <w:szCs w:val="28"/>
              </w:rPr>
              <w:t>Театр</w:t>
            </w:r>
            <w:r>
              <w:rPr>
                <w:bCs/>
                <w:sz w:val="28"/>
                <w:szCs w:val="28"/>
              </w:rPr>
              <w:t>а</w:t>
            </w:r>
            <w:r w:rsidRPr="00C043B1">
              <w:rPr>
                <w:bCs/>
                <w:sz w:val="28"/>
                <w:szCs w:val="28"/>
              </w:rPr>
              <w:t xml:space="preserve"> юного зрителя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C043B1">
              <w:rPr>
                <w:bCs/>
                <w:sz w:val="28"/>
                <w:szCs w:val="28"/>
              </w:rPr>
              <w:t>Саби</w:t>
            </w:r>
            <w:proofErr w:type="spellEnd"/>
            <w:r>
              <w:rPr>
                <w:bCs/>
                <w:sz w:val="28"/>
                <w:szCs w:val="28"/>
              </w:rPr>
              <w:t xml:space="preserve">» (г. </w:t>
            </w:r>
            <w:r w:rsidRPr="00C043B1">
              <w:rPr>
                <w:bCs/>
                <w:sz w:val="28"/>
                <w:szCs w:val="28"/>
              </w:rPr>
              <w:t>Владикавказ</w:t>
            </w:r>
            <w:r>
              <w:rPr>
                <w:bCs/>
                <w:sz w:val="28"/>
                <w:szCs w:val="28"/>
              </w:rPr>
              <w:t>)</w:t>
            </w:r>
          </w:p>
          <w:p w:rsidR="00C043B1" w:rsidRDefault="00C043B1" w:rsidP="00DE3AA0">
            <w:pPr>
              <w:jc w:val="center"/>
              <w:rPr>
                <w:b/>
                <w:sz w:val="28"/>
                <w:szCs w:val="28"/>
              </w:rPr>
            </w:pPr>
            <w:r w:rsidRPr="00C043B1">
              <w:rPr>
                <w:sz w:val="28"/>
                <w:szCs w:val="28"/>
              </w:rPr>
              <w:t xml:space="preserve"> «Легенда гор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043B1" w:rsidRPr="00C043B1" w:rsidRDefault="00C043B1" w:rsidP="00DE3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043B1">
              <w:rPr>
                <w:bCs/>
                <w:sz w:val="28"/>
                <w:szCs w:val="28"/>
              </w:rPr>
              <w:t>по мотивам осетинских народных сказаний</w:t>
            </w:r>
          </w:p>
        </w:tc>
      </w:tr>
      <w:tr w:rsidR="00C043B1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</w:t>
            </w:r>
          </w:p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43B1" w:rsidRPr="00281973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DE3AA0">
            <w:pPr>
              <w:jc w:val="center"/>
              <w:rPr>
                <w:bCs/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 w:rsidRPr="00C043B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3B1">
              <w:rPr>
                <w:bCs/>
                <w:sz w:val="28"/>
                <w:szCs w:val="28"/>
              </w:rPr>
              <w:t>Театр</w:t>
            </w:r>
            <w:r>
              <w:rPr>
                <w:bCs/>
                <w:sz w:val="28"/>
                <w:szCs w:val="28"/>
              </w:rPr>
              <w:t>а</w:t>
            </w:r>
            <w:r w:rsidRPr="00C043B1">
              <w:rPr>
                <w:bCs/>
                <w:sz w:val="28"/>
                <w:szCs w:val="28"/>
              </w:rPr>
              <w:t xml:space="preserve"> юного зрителя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C043B1">
              <w:rPr>
                <w:bCs/>
                <w:sz w:val="28"/>
                <w:szCs w:val="28"/>
              </w:rPr>
              <w:t>Саби</w:t>
            </w:r>
            <w:proofErr w:type="spellEnd"/>
            <w:r>
              <w:rPr>
                <w:bCs/>
                <w:sz w:val="28"/>
                <w:szCs w:val="28"/>
              </w:rPr>
              <w:t xml:space="preserve">» (г. </w:t>
            </w:r>
            <w:r w:rsidRPr="00C043B1">
              <w:rPr>
                <w:bCs/>
                <w:sz w:val="28"/>
                <w:szCs w:val="28"/>
              </w:rPr>
              <w:t>Владикавказ</w:t>
            </w:r>
            <w:r>
              <w:rPr>
                <w:bCs/>
                <w:sz w:val="28"/>
                <w:szCs w:val="28"/>
              </w:rPr>
              <w:t>)</w:t>
            </w:r>
          </w:p>
          <w:p w:rsidR="00C043B1" w:rsidRPr="00C043B1" w:rsidRDefault="00C043B1" w:rsidP="00C043B1">
            <w:pPr>
              <w:jc w:val="center"/>
              <w:rPr>
                <w:bCs/>
                <w:sz w:val="28"/>
                <w:szCs w:val="28"/>
              </w:rPr>
            </w:pPr>
            <w:r w:rsidRPr="00C043B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или - были</w:t>
            </w:r>
            <w:r w:rsidRPr="00C043B1">
              <w:rPr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43B1">
              <w:rPr>
                <w:sz w:val="28"/>
                <w:szCs w:val="28"/>
              </w:rPr>
              <w:t xml:space="preserve"> О. Разум</w:t>
            </w:r>
          </w:p>
        </w:tc>
      </w:tr>
      <w:tr w:rsidR="00C043B1" w:rsidRPr="000F1508" w:rsidTr="00CA6CFD">
        <w:trPr>
          <w:trHeight w:val="11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октября</w:t>
            </w:r>
          </w:p>
          <w:p w:rsidR="00C043B1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43B1" w:rsidRPr="00281973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атец Кролик против Братца Лиса»</w:t>
            </w:r>
          </w:p>
          <w:p w:rsidR="00C043B1" w:rsidRPr="00281973" w:rsidRDefault="00C043B1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иодушевский</w:t>
            </w:r>
          </w:p>
        </w:tc>
      </w:tr>
      <w:tr w:rsidR="00C043B1" w:rsidRPr="000F1508" w:rsidTr="00CA6CFD">
        <w:trPr>
          <w:trHeight w:val="7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октября</w:t>
            </w:r>
          </w:p>
          <w:p w:rsidR="00C043B1" w:rsidRDefault="00C04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C043B1" w:rsidRDefault="00C043B1" w:rsidP="00C04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атец Кролик против Братца Лиса»</w:t>
            </w:r>
          </w:p>
          <w:p w:rsidR="00C043B1" w:rsidRDefault="00C04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иодушевский</w:t>
            </w:r>
          </w:p>
        </w:tc>
      </w:tr>
      <w:tr w:rsidR="00A76C65" w:rsidRPr="000F1508" w:rsidTr="00E0648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65" w:rsidRDefault="00A76C6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октября</w:t>
            </w:r>
          </w:p>
          <w:p w:rsidR="00A76C65" w:rsidRDefault="00A76C65" w:rsidP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Pr="00281973" w:rsidRDefault="00A76C6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хочу и не буду» (театр на подушках)  по сказке С. Рунге</w:t>
            </w:r>
          </w:p>
        </w:tc>
      </w:tr>
      <w:tr w:rsidR="00A76C65" w:rsidRPr="000F1508" w:rsidTr="00CD1BF5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65" w:rsidRDefault="00A76C6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76C65">
              <w:rPr>
                <w:sz w:val="26"/>
                <w:szCs w:val="26"/>
              </w:rPr>
              <w:t xml:space="preserve"> октября</w:t>
            </w:r>
          </w:p>
          <w:p w:rsidR="00A76C65" w:rsidRDefault="00A76C65" w:rsidP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кин дом» С. Маршак</w:t>
            </w:r>
          </w:p>
        </w:tc>
      </w:tr>
      <w:tr w:rsidR="00CD1BF5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 w:rsidP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октября</w:t>
            </w:r>
          </w:p>
          <w:p w:rsidR="00CD1BF5" w:rsidRDefault="00A76C65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1E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 w:rsidR="00A76C65">
              <w:rPr>
                <w:sz w:val="26"/>
                <w:szCs w:val="26"/>
              </w:rPr>
              <w:t>Курлово</w:t>
            </w:r>
            <w:proofErr w:type="spellEnd"/>
            <w:r>
              <w:rPr>
                <w:sz w:val="26"/>
                <w:szCs w:val="26"/>
              </w:rPr>
              <w:t>,</w:t>
            </w:r>
            <w:r w:rsidR="00A76C65">
              <w:rPr>
                <w:sz w:val="26"/>
                <w:szCs w:val="26"/>
              </w:rPr>
              <w:t xml:space="preserve"> Гусь – Хрустальный рай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1E0B">
              <w:rPr>
                <w:sz w:val="28"/>
                <w:szCs w:val="28"/>
              </w:rPr>
              <w:t>Сладкая ловушка</w:t>
            </w:r>
            <w:r>
              <w:rPr>
                <w:sz w:val="28"/>
                <w:szCs w:val="28"/>
              </w:rPr>
              <w:t>»</w:t>
            </w:r>
          </w:p>
          <w:p w:rsidR="00CD1BF5" w:rsidRDefault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431E0B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0B" w:rsidRDefault="00431E0B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ктября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ороховец, ДК «Ракет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ая ловушка»</w:t>
            </w:r>
          </w:p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431E0B" w:rsidRPr="000F1508" w:rsidTr="0041246B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0B" w:rsidRDefault="00431E0B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язники, ДК «Спутни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ая ловушка»</w:t>
            </w:r>
          </w:p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431E0B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0B" w:rsidRDefault="00431E0B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октября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вров, ДК им. Ног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ая ловушка»</w:t>
            </w:r>
          </w:p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B1683F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3F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148" w:rsidRDefault="00431E0B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</w:t>
            </w:r>
          </w:p>
          <w:p w:rsidR="004D0148" w:rsidRDefault="004D0148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B1683F" w:rsidRDefault="004D0148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431E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431E0B" w:rsidRPr="00431E0B" w:rsidRDefault="00431E0B" w:rsidP="00431E0B">
            <w:pPr>
              <w:jc w:val="center"/>
              <w:rPr>
                <w:sz w:val="28"/>
                <w:szCs w:val="28"/>
              </w:rPr>
            </w:pPr>
            <w:r w:rsidRPr="00431E0B">
              <w:rPr>
                <w:sz w:val="28"/>
                <w:szCs w:val="28"/>
              </w:rPr>
              <w:t>«Незнайка – путешественник»</w:t>
            </w:r>
            <w:r w:rsidR="00B1683F" w:rsidRPr="00431E0B">
              <w:rPr>
                <w:sz w:val="28"/>
                <w:szCs w:val="28"/>
              </w:rPr>
              <w:t xml:space="preserve"> </w:t>
            </w:r>
          </w:p>
          <w:p w:rsidR="00B1683F" w:rsidRDefault="00431E0B" w:rsidP="00431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</w:tr>
      <w:tr w:rsidR="00431E0B" w:rsidRPr="000F1508" w:rsidTr="00DC5130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0B" w:rsidRDefault="00431E0B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431E0B" w:rsidRPr="00431E0B" w:rsidRDefault="00431E0B" w:rsidP="00DE3AA0">
            <w:pPr>
              <w:jc w:val="center"/>
              <w:rPr>
                <w:sz w:val="28"/>
                <w:szCs w:val="28"/>
              </w:rPr>
            </w:pPr>
            <w:r w:rsidRPr="00431E0B">
              <w:rPr>
                <w:sz w:val="28"/>
                <w:szCs w:val="28"/>
              </w:rPr>
              <w:t xml:space="preserve">«Незнайка – путешественник» </w:t>
            </w:r>
          </w:p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</w:tr>
      <w:tr w:rsidR="00431E0B" w:rsidRPr="000F1508" w:rsidTr="008915B6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0B" w:rsidRDefault="00431E0B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  <w:p w:rsidR="00431E0B" w:rsidRDefault="00431E0B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DE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431E0B" w:rsidRPr="00431E0B" w:rsidRDefault="00431E0B" w:rsidP="00DE3AA0">
            <w:pPr>
              <w:jc w:val="center"/>
              <w:rPr>
                <w:sz w:val="28"/>
                <w:szCs w:val="28"/>
              </w:rPr>
            </w:pPr>
            <w:r w:rsidRPr="00431E0B">
              <w:rPr>
                <w:sz w:val="28"/>
                <w:szCs w:val="28"/>
              </w:rPr>
              <w:t xml:space="preserve">«Незнайка – путешественник» </w:t>
            </w:r>
          </w:p>
          <w:p w:rsidR="00431E0B" w:rsidRDefault="00431E0B" w:rsidP="00D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</w:tr>
      <w:tr w:rsidR="00FF6EBC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431E0B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FF6EBC" w:rsidRDefault="00431E0B" w:rsidP="00431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BD0860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431E0B" w:rsidP="00BD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си - Лебеди» Э. Анохина</w:t>
            </w:r>
          </w:p>
        </w:tc>
      </w:tr>
      <w:tr w:rsidR="00FF6EBC" w:rsidRPr="000F1508" w:rsidTr="00C54A9C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D97E1F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FF6EBC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D97E1F" w:rsidP="006A7723">
            <w:pPr>
              <w:jc w:val="center"/>
              <w:rPr>
                <w:sz w:val="26"/>
                <w:szCs w:val="26"/>
              </w:rPr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0B" w:rsidRDefault="00431E0B" w:rsidP="00431E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D97E1F" w:rsidRDefault="00D97E1F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FF6EBC" w:rsidRDefault="00D97E1F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D97E1F" w:rsidRPr="000F1508" w:rsidTr="00C54A9C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1F" w:rsidRDefault="00D97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D97E1F" w:rsidRDefault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D97E1F" w:rsidRDefault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D97E1F" w:rsidRPr="000F1508" w:rsidTr="00AE05F2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1F" w:rsidRDefault="00D97E1F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аса ненаглядная» </w:t>
            </w:r>
          </w:p>
          <w:p w:rsidR="00D97E1F" w:rsidRDefault="00D97E1F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перанский</w:t>
            </w:r>
          </w:p>
        </w:tc>
      </w:tr>
      <w:tr w:rsidR="00D97E1F" w:rsidRPr="000F1508" w:rsidTr="00AE05F2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  <w:p w:rsidR="00D97E1F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1F" w:rsidRDefault="00D97E1F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D97E1F" w:rsidRDefault="00D97E1F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D97E1F" w:rsidRPr="000F1508" w:rsidTr="00174AA7">
        <w:trPr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Волк и козлята» Н. Йорданов</w:t>
            </w:r>
          </w:p>
        </w:tc>
      </w:tr>
      <w:tr w:rsidR="00D97E1F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D97E1F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Pr="00281973" w:rsidRDefault="00D97E1F" w:rsidP="006A7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</w:p>
        </w:tc>
      </w:tr>
    </w:tbl>
    <w:p w:rsidR="00357744" w:rsidRDefault="00357744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A12015" w:rsidRDefault="00A12015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720ED1" w:rsidRDefault="001B0E6F" w:rsidP="000F1508">
      <w:pPr>
        <w:pStyle w:val="21"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20ED1">
        <w:rPr>
          <w:sz w:val="28"/>
          <w:szCs w:val="28"/>
        </w:rPr>
        <w:t xml:space="preserve">ГАУК </w:t>
      </w:r>
      <w:proofErr w:type="gramStart"/>
      <w:r w:rsidR="00720ED1">
        <w:rPr>
          <w:sz w:val="28"/>
          <w:szCs w:val="28"/>
        </w:rPr>
        <w:t>ВО</w:t>
      </w:r>
      <w:proofErr w:type="gramEnd"/>
      <w:r w:rsidR="00720ED1">
        <w:rPr>
          <w:sz w:val="28"/>
          <w:szCs w:val="28"/>
        </w:rPr>
        <w:t xml:space="preserve"> </w:t>
      </w:r>
    </w:p>
    <w:p w:rsidR="00720ED1" w:rsidRDefault="00720ED1" w:rsidP="000F1508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ладимирский областной театр кукол»</w:t>
      </w:r>
      <w:r w:rsidR="001B0E6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1B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О. </w:t>
      </w:r>
      <w:r w:rsidR="001B0E6F">
        <w:rPr>
          <w:sz w:val="28"/>
          <w:szCs w:val="28"/>
        </w:rPr>
        <w:t xml:space="preserve">Попова </w:t>
      </w: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A12015" w:rsidRDefault="00A12015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720ED1" w:rsidRPr="00720ED1" w:rsidRDefault="00720ED1" w:rsidP="00720ED1">
      <w:pPr>
        <w:pStyle w:val="21"/>
        <w:spacing w:after="0" w:line="240" w:lineRule="auto"/>
        <w:rPr>
          <w:sz w:val="18"/>
          <w:szCs w:val="18"/>
        </w:rPr>
      </w:pPr>
      <w:r w:rsidRPr="00720ED1">
        <w:rPr>
          <w:sz w:val="18"/>
          <w:szCs w:val="18"/>
        </w:rPr>
        <w:t xml:space="preserve">исп. </w:t>
      </w:r>
      <w:proofErr w:type="spellStart"/>
      <w:r w:rsidRPr="00720ED1">
        <w:rPr>
          <w:sz w:val="18"/>
          <w:szCs w:val="18"/>
        </w:rPr>
        <w:t>Малькова</w:t>
      </w:r>
      <w:proofErr w:type="spellEnd"/>
      <w:r w:rsidRPr="00720ED1">
        <w:rPr>
          <w:sz w:val="18"/>
          <w:szCs w:val="18"/>
        </w:rPr>
        <w:t xml:space="preserve"> С. Н. </w:t>
      </w:r>
    </w:p>
    <w:p w:rsidR="00E6510B" w:rsidRPr="00622EDE" w:rsidRDefault="00720ED1" w:rsidP="00720ED1">
      <w:pPr>
        <w:pStyle w:val="21"/>
        <w:spacing w:after="0" w:line="240" w:lineRule="auto"/>
        <w:rPr>
          <w:szCs w:val="28"/>
        </w:rPr>
      </w:pPr>
      <w:r w:rsidRPr="00720ED1">
        <w:rPr>
          <w:sz w:val="18"/>
          <w:szCs w:val="18"/>
        </w:rPr>
        <w:t>32-51-71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2579"/>
    <w:rsid w:val="000443DA"/>
    <w:rsid w:val="00044CE5"/>
    <w:rsid w:val="000550E9"/>
    <w:rsid w:val="000574D9"/>
    <w:rsid w:val="000634A0"/>
    <w:rsid w:val="0007205D"/>
    <w:rsid w:val="000A3619"/>
    <w:rsid w:val="000B15BC"/>
    <w:rsid w:val="000B2480"/>
    <w:rsid w:val="000B607E"/>
    <w:rsid w:val="000B619B"/>
    <w:rsid w:val="000B63F6"/>
    <w:rsid w:val="000B75EC"/>
    <w:rsid w:val="000C4EB2"/>
    <w:rsid w:val="000D336E"/>
    <w:rsid w:val="000D381B"/>
    <w:rsid w:val="000D4DD3"/>
    <w:rsid w:val="000E6B5B"/>
    <w:rsid w:val="000F1508"/>
    <w:rsid w:val="000F41A5"/>
    <w:rsid w:val="000F54EF"/>
    <w:rsid w:val="00101891"/>
    <w:rsid w:val="00103565"/>
    <w:rsid w:val="00103A1C"/>
    <w:rsid w:val="00117954"/>
    <w:rsid w:val="00125BB1"/>
    <w:rsid w:val="00125D89"/>
    <w:rsid w:val="00136799"/>
    <w:rsid w:val="00154AFB"/>
    <w:rsid w:val="00171170"/>
    <w:rsid w:val="00177730"/>
    <w:rsid w:val="00184B67"/>
    <w:rsid w:val="00186329"/>
    <w:rsid w:val="00196A57"/>
    <w:rsid w:val="001A262F"/>
    <w:rsid w:val="001B0E6F"/>
    <w:rsid w:val="001B1FEF"/>
    <w:rsid w:val="001B39B7"/>
    <w:rsid w:val="001C6444"/>
    <w:rsid w:val="001D0709"/>
    <w:rsid w:val="001F0300"/>
    <w:rsid w:val="002045B4"/>
    <w:rsid w:val="002066F5"/>
    <w:rsid w:val="00220D89"/>
    <w:rsid w:val="00225FB7"/>
    <w:rsid w:val="00227719"/>
    <w:rsid w:val="00254234"/>
    <w:rsid w:val="00264953"/>
    <w:rsid w:val="0026636F"/>
    <w:rsid w:val="002700CB"/>
    <w:rsid w:val="00277E48"/>
    <w:rsid w:val="00281973"/>
    <w:rsid w:val="002B3FE6"/>
    <w:rsid w:val="002C34F0"/>
    <w:rsid w:val="002D4602"/>
    <w:rsid w:val="002D666C"/>
    <w:rsid w:val="002D6987"/>
    <w:rsid w:val="002D74AC"/>
    <w:rsid w:val="002E147C"/>
    <w:rsid w:val="002E6FC0"/>
    <w:rsid w:val="00300E76"/>
    <w:rsid w:val="00303A12"/>
    <w:rsid w:val="003351D6"/>
    <w:rsid w:val="003440D0"/>
    <w:rsid w:val="003446E6"/>
    <w:rsid w:val="0035210E"/>
    <w:rsid w:val="00355D08"/>
    <w:rsid w:val="00355F9F"/>
    <w:rsid w:val="00357744"/>
    <w:rsid w:val="00371A8A"/>
    <w:rsid w:val="00396A02"/>
    <w:rsid w:val="003A5AE3"/>
    <w:rsid w:val="003A7359"/>
    <w:rsid w:val="003B5FA2"/>
    <w:rsid w:val="003C2189"/>
    <w:rsid w:val="003D53F5"/>
    <w:rsid w:val="003D5816"/>
    <w:rsid w:val="003F2906"/>
    <w:rsid w:val="003F3D7B"/>
    <w:rsid w:val="004057FF"/>
    <w:rsid w:val="00407C73"/>
    <w:rsid w:val="004134BD"/>
    <w:rsid w:val="004260B7"/>
    <w:rsid w:val="00427F9F"/>
    <w:rsid w:val="00431E0B"/>
    <w:rsid w:val="00440DF7"/>
    <w:rsid w:val="00447678"/>
    <w:rsid w:val="004554F2"/>
    <w:rsid w:val="0046478E"/>
    <w:rsid w:val="004703E4"/>
    <w:rsid w:val="00471EA4"/>
    <w:rsid w:val="00484BB3"/>
    <w:rsid w:val="00486645"/>
    <w:rsid w:val="00487326"/>
    <w:rsid w:val="00490258"/>
    <w:rsid w:val="0049162A"/>
    <w:rsid w:val="0049404C"/>
    <w:rsid w:val="00496165"/>
    <w:rsid w:val="004B789A"/>
    <w:rsid w:val="004C2D5C"/>
    <w:rsid w:val="004C64FF"/>
    <w:rsid w:val="004D0148"/>
    <w:rsid w:val="004E0B3A"/>
    <w:rsid w:val="004E6D77"/>
    <w:rsid w:val="00500CDD"/>
    <w:rsid w:val="005105C4"/>
    <w:rsid w:val="005345E6"/>
    <w:rsid w:val="005615A5"/>
    <w:rsid w:val="00572229"/>
    <w:rsid w:val="00572C48"/>
    <w:rsid w:val="005735CA"/>
    <w:rsid w:val="0058147D"/>
    <w:rsid w:val="0058632B"/>
    <w:rsid w:val="005A28BA"/>
    <w:rsid w:val="005B7787"/>
    <w:rsid w:val="005C62F8"/>
    <w:rsid w:val="005C75BB"/>
    <w:rsid w:val="005E48E5"/>
    <w:rsid w:val="005E5E89"/>
    <w:rsid w:val="005F17A2"/>
    <w:rsid w:val="00602681"/>
    <w:rsid w:val="006132CC"/>
    <w:rsid w:val="00616D70"/>
    <w:rsid w:val="00622EDE"/>
    <w:rsid w:val="0062739C"/>
    <w:rsid w:val="0063025E"/>
    <w:rsid w:val="006409C9"/>
    <w:rsid w:val="00642280"/>
    <w:rsid w:val="00644A95"/>
    <w:rsid w:val="00647A20"/>
    <w:rsid w:val="00665867"/>
    <w:rsid w:val="006662CB"/>
    <w:rsid w:val="0067634C"/>
    <w:rsid w:val="00677FDD"/>
    <w:rsid w:val="0068070B"/>
    <w:rsid w:val="00682D17"/>
    <w:rsid w:val="0069613F"/>
    <w:rsid w:val="006B68EE"/>
    <w:rsid w:val="006C4855"/>
    <w:rsid w:val="006D2528"/>
    <w:rsid w:val="006E10A1"/>
    <w:rsid w:val="006F0CC3"/>
    <w:rsid w:val="006F4D86"/>
    <w:rsid w:val="007054A2"/>
    <w:rsid w:val="0070558E"/>
    <w:rsid w:val="00720ED1"/>
    <w:rsid w:val="00722B48"/>
    <w:rsid w:val="00726561"/>
    <w:rsid w:val="0074680E"/>
    <w:rsid w:val="00746D02"/>
    <w:rsid w:val="00756E34"/>
    <w:rsid w:val="00756F58"/>
    <w:rsid w:val="00770694"/>
    <w:rsid w:val="0077343A"/>
    <w:rsid w:val="007D2E66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408E"/>
    <w:rsid w:val="00837DD2"/>
    <w:rsid w:val="00846A47"/>
    <w:rsid w:val="00851F6D"/>
    <w:rsid w:val="00855D2D"/>
    <w:rsid w:val="00860770"/>
    <w:rsid w:val="00864AC1"/>
    <w:rsid w:val="00874A33"/>
    <w:rsid w:val="00883A01"/>
    <w:rsid w:val="00893075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469E0"/>
    <w:rsid w:val="00960A44"/>
    <w:rsid w:val="00965E68"/>
    <w:rsid w:val="0096754D"/>
    <w:rsid w:val="0098151A"/>
    <w:rsid w:val="00982B65"/>
    <w:rsid w:val="00983F75"/>
    <w:rsid w:val="00985718"/>
    <w:rsid w:val="00990EA8"/>
    <w:rsid w:val="009A78E8"/>
    <w:rsid w:val="009B4FEC"/>
    <w:rsid w:val="009D4C40"/>
    <w:rsid w:val="009D4FDC"/>
    <w:rsid w:val="00A0510F"/>
    <w:rsid w:val="00A05D2D"/>
    <w:rsid w:val="00A12015"/>
    <w:rsid w:val="00A12475"/>
    <w:rsid w:val="00A3665F"/>
    <w:rsid w:val="00A454D2"/>
    <w:rsid w:val="00A52605"/>
    <w:rsid w:val="00A56080"/>
    <w:rsid w:val="00A718CD"/>
    <w:rsid w:val="00A76C65"/>
    <w:rsid w:val="00A94303"/>
    <w:rsid w:val="00AA1D16"/>
    <w:rsid w:val="00AD087D"/>
    <w:rsid w:val="00AD18F9"/>
    <w:rsid w:val="00AE49C4"/>
    <w:rsid w:val="00B0421B"/>
    <w:rsid w:val="00B1683F"/>
    <w:rsid w:val="00B21931"/>
    <w:rsid w:val="00B23502"/>
    <w:rsid w:val="00B3689A"/>
    <w:rsid w:val="00B4080C"/>
    <w:rsid w:val="00B56802"/>
    <w:rsid w:val="00B66CB1"/>
    <w:rsid w:val="00B81DFF"/>
    <w:rsid w:val="00B85690"/>
    <w:rsid w:val="00B94428"/>
    <w:rsid w:val="00B94F3D"/>
    <w:rsid w:val="00BA024A"/>
    <w:rsid w:val="00BB1D8C"/>
    <w:rsid w:val="00BC2DA5"/>
    <w:rsid w:val="00BC6A63"/>
    <w:rsid w:val="00BD12EB"/>
    <w:rsid w:val="00BE550F"/>
    <w:rsid w:val="00BE5514"/>
    <w:rsid w:val="00C00D0C"/>
    <w:rsid w:val="00C043B1"/>
    <w:rsid w:val="00C21649"/>
    <w:rsid w:val="00C27970"/>
    <w:rsid w:val="00C53D3C"/>
    <w:rsid w:val="00C617B1"/>
    <w:rsid w:val="00C715DF"/>
    <w:rsid w:val="00C85B89"/>
    <w:rsid w:val="00C870A4"/>
    <w:rsid w:val="00C9723F"/>
    <w:rsid w:val="00CB0B30"/>
    <w:rsid w:val="00CB12BE"/>
    <w:rsid w:val="00CB3942"/>
    <w:rsid w:val="00CB3FAD"/>
    <w:rsid w:val="00CB77E1"/>
    <w:rsid w:val="00CD0FA7"/>
    <w:rsid w:val="00CD1BF5"/>
    <w:rsid w:val="00CF3FAE"/>
    <w:rsid w:val="00D00B98"/>
    <w:rsid w:val="00D02061"/>
    <w:rsid w:val="00D07305"/>
    <w:rsid w:val="00D12C4E"/>
    <w:rsid w:val="00D15EB5"/>
    <w:rsid w:val="00D16D5B"/>
    <w:rsid w:val="00D3454C"/>
    <w:rsid w:val="00D4233A"/>
    <w:rsid w:val="00D44283"/>
    <w:rsid w:val="00D5413F"/>
    <w:rsid w:val="00D565D9"/>
    <w:rsid w:val="00D7124F"/>
    <w:rsid w:val="00D776AD"/>
    <w:rsid w:val="00D906AD"/>
    <w:rsid w:val="00D97E1F"/>
    <w:rsid w:val="00DA542F"/>
    <w:rsid w:val="00DA6087"/>
    <w:rsid w:val="00DB2187"/>
    <w:rsid w:val="00DB22E6"/>
    <w:rsid w:val="00DB548C"/>
    <w:rsid w:val="00DB5F90"/>
    <w:rsid w:val="00DB715C"/>
    <w:rsid w:val="00DC1344"/>
    <w:rsid w:val="00DD4E68"/>
    <w:rsid w:val="00E47896"/>
    <w:rsid w:val="00E54F80"/>
    <w:rsid w:val="00E6510B"/>
    <w:rsid w:val="00E842F6"/>
    <w:rsid w:val="00E8477D"/>
    <w:rsid w:val="00E97054"/>
    <w:rsid w:val="00E97B37"/>
    <w:rsid w:val="00EA4A86"/>
    <w:rsid w:val="00EE119C"/>
    <w:rsid w:val="00EE481E"/>
    <w:rsid w:val="00EE7824"/>
    <w:rsid w:val="00EF1357"/>
    <w:rsid w:val="00EF3E4D"/>
    <w:rsid w:val="00F0281D"/>
    <w:rsid w:val="00F121A0"/>
    <w:rsid w:val="00F25E93"/>
    <w:rsid w:val="00F44EE2"/>
    <w:rsid w:val="00F5100D"/>
    <w:rsid w:val="00F51855"/>
    <w:rsid w:val="00F72D37"/>
    <w:rsid w:val="00F91122"/>
    <w:rsid w:val="00F95066"/>
    <w:rsid w:val="00FB0AA2"/>
    <w:rsid w:val="00FB5B62"/>
    <w:rsid w:val="00FE4550"/>
    <w:rsid w:val="00FF0F22"/>
    <w:rsid w:val="00FF6EBC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E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F6EBC"/>
    <w:rPr>
      <w:b/>
      <w:bCs/>
    </w:rPr>
  </w:style>
  <w:style w:type="character" w:styleId="a8">
    <w:name w:val="Emphasis"/>
    <w:basedOn w:val="a0"/>
    <w:uiPriority w:val="20"/>
    <w:qFormat/>
    <w:rsid w:val="000425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mavladimir.ru/playbi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D65-48D4-4ED6-B5B8-B704E96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4</cp:revision>
  <cp:lastPrinted>2018-08-06T08:45:00Z</cp:lastPrinted>
  <dcterms:created xsi:type="dcterms:W3CDTF">2018-09-18T13:13:00Z</dcterms:created>
  <dcterms:modified xsi:type="dcterms:W3CDTF">2018-09-19T07:21:00Z</dcterms:modified>
</cp:coreProperties>
</file>